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C7131" w14:textId="7CA41408" w:rsidR="00395F9F" w:rsidRDefault="00395F9F"/>
    <w:p w14:paraId="3DA178FB" w14:textId="76AB1B9C" w:rsidR="007505BB" w:rsidRDefault="007505BB"/>
    <w:p w14:paraId="1D4F1521" w14:textId="7DEA445D" w:rsidR="007505BB" w:rsidRDefault="007505BB"/>
    <w:p w14:paraId="1F4D9887" w14:textId="7EE12684" w:rsidR="007505BB" w:rsidRDefault="007505BB"/>
    <w:p w14:paraId="1E8F8DFE" w14:textId="0446FC74" w:rsidR="007505BB" w:rsidRDefault="007505BB"/>
    <w:p w14:paraId="324FA3F1" w14:textId="34511810" w:rsidR="007505BB" w:rsidRDefault="007505BB"/>
    <w:p w14:paraId="2614EA8A" w14:textId="0B7689FA" w:rsidR="007505BB" w:rsidRDefault="007505BB"/>
    <w:p w14:paraId="5D97E721" w14:textId="278AB661" w:rsidR="007505BB" w:rsidRDefault="007505BB"/>
    <w:p w14:paraId="0F837577" w14:textId="413E21FC" w:rsidR="007505BB" w:rsidRDefault="007505BB"/>
    <w:p w14:paraId="07AA8C87" w14:textId="7226B21D" w:rsidR="007505BB" w:rsidRPr="007505BB" w:rsidRDefault="007505BB" w:rsidP="007505BB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>АРХИТЕКТУРА РАЧУНАРА ПРОЈЕКТНИ ЗАДАТАК 1.2 – Асемблерски програм за обраду података</w:t>
      </w:r>
    </w:p>
    <w:p w14:paraId="518BFED7" w14:textId="5C3E80CA" w:rsidR="007505BB" w:rsidRDefault="007505BB" w:rsidP="007505BB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>ТЕМА: Линеарна регресија</w:t>
      </w:r>
    </w:p>
    <w:p w14:paraId="64DF9DA5" w14:textId="71AFC218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7EB5F5EC" w14:textId="25A84B75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4463908F" w14:textId="3AAD9B9C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31378B76" w14:textId="43EAA190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57ABFAAA" w14:textId="7E5C94D5" w:rsidR="007505BB" w:rsidRDefault="007505BB" w:rsidP="007505BB">
      <w:pPr>
        <w:rPr>
          <w:sz w:val="48"/>
          <w:szCs w:val="48"/>
          <w:lang w:val="sr-Cyrl-RS"/>
        </w:rPr>
      </w:pPr>
    </w:p>
    <w:p w14:paraId="02330CDC" w14:textId="67DAFBF8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утор: Новица Тепић</w:t>
      </w:r>
    </w:p>
    <w:p w14:paraId="75117E8C" w14:textId="77777777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ерзија: 1.0</w:t>
      </w:r>
    </w:p>
    <w:p w14:paraId="2F961D6A" w14:textId="135F23BC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атум: 22.12.2022.</w:t>
      </w:r>
      <w:r>
        <w:rPr>
          <w:sz w:val="28"/>
          <w:szCs w:val="28"/>
          <w:lang w:val="sr-Cyrl-RS"/>
        </w:rPr>
        <w:tab/>
      </w:r>
    </w:p>
    <w:p w14:paraId="7677AAA9" w14:textId="123820F0" w:rsidR="007505BB" w:rsidRDefault="007505BB" w:rsidP="007505BB">
      <w:pPr>
        <w:rPr>
          <w:sz w:val="28"/>
          <w:szCs w:val="28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778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C26221" w14:textId="2E4B9A17" w:rsidR="00F2094D" w:rsidRPr="00F2094D" w:rsidRDefault="00F2094D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40FFE1C7" w14:textId="5D27C0B7" w:rsidR="00076D21" w:rsidRDefault="00F20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29830" w:history="1">
            <w:r w:rsidR="00076D21" w:rsidRPr="00EA7C6B">
              <w:rPr>
                <w:rStyle w:val="Hyperlink"/>
                <w:noProof/>
                <w:lang w:val="sr-Cyrl-RS"/>
              </w:rPr>
              <w:t>Увод</w:t>
            </w:r>
            <w:r w:rsidR="00076D21">
              <w:rPr>
                <w:noProof/>
                <w:webHidden/>
              </w:rPr>
              <w:tab/>
            </w:r>
            <w:r w:rsidR="00076D21">
              <w:rPr>
                <w:noProof/>
                <w:webHidden/>
              </w:rPr>
              <w:fldChar w:fldCharType="begin"/>
            </w:r>
            <w:r w:rsidR="00076D21">
              <w:rPr>
                <w:noProof/>
                <w:webHidden/>
              </w:rPr>
              <w:instrText xml:space="preserve"> PAGEREF _Toc125229830 \h </w:instrText>
            </w:r>
            <w:r w:rsidR="00076D21">
              <w:rPr>
                <w:noProof/>
                <w:webHidden/>
              </w:rPr>
            </w:r>
            <w:r w:rsidR="00076D21">
              <w:rPr>
                <w:noProof/>
                <w:webHidden/>
              </w:rPr>
              <w:fldChar w:fldCharType="separate"/>
            </w:r>
            <w:r w:rsidR="00076D21">
              <w:rPr>
                <w:noProof/>
                <w:webHidden/>
              </w:rPr>
              <w:t>3</w:t>
            </w:r>
            <w:r w:rsidR="00076D21">
              <w:rPr>
                <w:noProof/>
                <w:webHidden/>
              </w:rPr>
              <w:fldChar w:fldCharType="end"/>
            </w:r>
          </w:hyperlink>
        </w:p>
        <w:p w14:paraId="33856430" w14:textId="73888AE3" w:rsidR="00076D21" w:rsidRDefault="007F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1" w:history="1">
            <w:r w:rsidR="00076D21" w:rsidRPr="00EA7C6B">
              <w:rPr>
                <w:rStyle w:val="Hyperlink"/>
                <w:noProof/>
                <w:lang w:val="sr-Cyrl-RS"/>
              </w:rPr>
              <w:t>Поступак и услови тестирања</w:t>
            </w:r>
            <w:r w:rsidR="00076D21">
              <w:rPr>
                <w:noProof/>
                <w:webHidden/>
              </w:rPr>
              <w:tab/>
            </w:r>
            <w:r w:rsidR="00076D21">
              <w:rPr>
                <w:noProof/>
                <w:webHidden/>
              </w:rPr>
              <w:fldChar w:fldCharType="begin"/>
            </w:r>
            <w:r w:rsidR="00076D21">
              <w:rPr>
                <w:noProof/>
                <w:webHidden/>
              </w:rPr>
              <w:instrText xml:space="preserve"> PAGEREF _Toc125229831 \h </w:instrText>
            </w:r>
            <w:r w:rsidR="00076D21">
              <w:rPr>
                <w:noProof/>
                <w:webHidden/>
              </w:rPr>
            </w:r>
            <w:r w:rsidR="00076D21">
              <w:rPr>
                <w:noProof/>
                <w:webHidden/>
              </w:rPr>
              <w:fldChar w:fldCharType="separate"/>
            </w:r>
            <w:r w:rsidR="00076D21">
              <w:rPr>
                <w:noProof/>
                <w:webHidden/>
              </w:rPr>
              <w:t>3</w:t>
            </w:r>
            <w:r w:rsidR="00076D21">
              <w:rPr>
                <w:noProof/>
                <w:webHidden/>
              </w:rPr>
              <w:fldChar w:fldCharType="end"/>
            </w:r>
          </w:hyperlink>
        </w:p>
        <w:p w14:paraId="1F615790" w14:textId="5B02EF33" w:rsidR="00076D21" w:rsidRDefault="007F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2" w:history="1">
            <w:r w:rsidR="00076D21" w:rsidRPr="00EA7C6B">
              <w:rPr>
                <w:rStyle w:val="Hyperlink"/>
                <w:noProof/>
                <w:lang w:val="sr-Cyrl-RS"/>
              </w:rPr>
              <w:t>Поређење времена извршавања</w:t>
            </w:r>
            <w:r w:rsidR="00076D21">
              <w:rPr>
                <w:noProof/>
                <w:webHidden/>
              </w:rPr>
              <w:tab/>
            </w:r>
            <w:r w:rsidR="00076D21">
              <w:rPr>
                <w:noProof/>
                <w:webHidden/>
              </w:rPr>
              <w:fldChar w:fldCharType="begin"/>
            </w:r>
            <w:r w:rsidR="00076D21">
              <w:rPr>
                <w:noProof/>
                <w:webHidden/>
              </w:rPr>
              <w:instrText xml:space="preserve"> PAGEREF _Toc125229832 \h </w:instrText>
            </w:r>
            <w:r w:rsidR="00076D21">
              <w:rPr>
                <w:noProof/>
                <w:webHidden/>
              </w:rPr>
            </w:r>
            <w:r w:rsidR="00076D21">
              <w:rPr>
                <w:noProof/>
                <w:webHidden/>
              </w:rPr>
              <w:fldChar w:fldCharType="separate"/>
            </w:r>
            <w:r w:rsidR="00076D21">
              <w:rPr>
                <w:noProof/>
                <w:webHidden/>
              </w:rPr>
              <w:t>4</w:t>
            </w:r>
            <w:r w:rsidR="00076D21">
              <w:rPr>
                <w:noProof/>
                <w:webHidden/>
              </w:rPr>
              <w:fldChar w:fldCharType="end"/>
            </w:r>
          </w:hyperlink>
        </w:p>
        <w:p w14:paraId="7468E5C8" w14:textId="0E228FD1" w:rsidR="00076D21" w:rsidRDefault="007F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3" w:history="1">
            <w:r w:rsidR="00076D21" w:rsidRPr="00EA7C6B">
              <w:rPr>
                <w:rStyle w:val="Hyperlink"/>
                <w:noProof/>
                <w:lang w:val="sr-Cyrl-RS"/>
              </w:rPr>
              <w:t xml:space="preserve">Поређење времена извршавања – Оптимизације </w:t>
            </w:r>
            <w:r w:rsidR="00076D21" w:rsidRPr="00EA7C6B">
              <w:rPr>
                <w:rStyle w:val="Hyperlink"/>
                <w:noProof/>
              </w:rPr>
              <w:t xml:space="preserve">gcc </w:t>
            </w:r>
            <w:r w:rsidR="00076D21" w:rsidRPr="00EA7C6B">
              <w:rPr>
                <w:rStyle w:val="Hyperlink"/>
                <w:noProof/>
                <w:lang w:val="sr-Cyrl-RS"/>
              </w:rPr>
              <w:t>компајлера</w:t>
            </w:r>
            <w:r w:rsidR="00076D21">
              <w:rPr>
                <w:noProof/>
                <w:webHidden/>
              </w:rPr>
              <w:tab/>
            </w:r>
            <w:r w:rsidR="00076D21">
              <w:rPr>
                <w:noProof/>
                <w:webHidden/>
              </w:rPr>
              <w:fldChar w:fldCharType="begin"/>
            </w:r>
            <w:r w:rsidR="00076D21">
              <w:rPr>
                <w:noProof/>
                <w:webHidden/>
              </w:rPr>
              <w:instrText xml:space="preserve"> PAGEREF _Toc125229833 \h </w:instrText>
            </w:r>
            <w:r w:rsidR="00076D21">
              <w:rPr>
                <w:noProof/>
                <w:webHidden/>
              </w:rPr>
            </w:r>
            <w:r w:rsidR="00076D21">
              <w:rPr>
                <w:noProof/>
                <w:webHidden/>
              </w:rPr>
              <w:fldChar w:fldCharType="separate"/>
            </w:r>
            <w:r w:rsidR="00076D21">
              <w:rPr>
                <w:noProof/>
                <w:webHidden/>
              </w:rPr>
              <w:t>8</w:t>
            </w:r>
            <w:r w:rsidR="00076D21">
              <w:rPr>
                <w:noProof/>
                <w:webHidden/>
              </w:rPr>
              <w:fldChar w:fldCharType="end"/>
            </w:r>
          </w:hyperlink>
        </w:p>
        <w:p w14:paraId="77442BE1" w14:textId="2CAA0035" w:rsidR="00076D21" w:rsidRDefault="007F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4" w:history="1">
            <w:r w:rsidR="00076D21" w:rsidRPr="00EA7C6B">
              <w:rPr>
                <w:rStyle w:val="Hyperlink"/>
                <w:noProof/>
                <w:lang w:val="sr-Cyrl-RS"/>
              </w:rPr>
              <w:t>Закључак</w:t>
            </w:r>
            <w:r w:rsidR="00076D21">
              <w:rPr>
                <w:noProof/>
                <w:webHidden/>
              </w:rPr>
              <w:tab/>
            </w:r>
            <w:r w:rsidR="00076D21">
              <w:rPr>
                <w:noProof/>
                <w:webHidden/>
              </w:rPr>
              <w:fldChar w:fldCharType="begin"/>
            </w:r>
            <w:r w:rsidR="00076D21">
              <w:rPr>
                <w:noProof/>
                <w:webHidden/>
              </w:rPr>
              <w:instrText xml:space="preserve"> PAGEREF _Toc125229834 \h </w:instrText>
            </w:r>
            <w:r w:rsidR="00076D21">
              <w:rPr>
                <w:noProof/>
                <w:webHidden/>
              </w:rPr>
            </w:r>
            <w:r w:rsidR="00076D21">
              <w:rPr>
                <w:noProof/>
                <w:webHidden/>
              </w:rPr>
              <w:fldChar w:fldCharType="separate"/>
            </w:r>
            <w:r w:rsidR="00076D21">
              <w:rPr>
                <w:noProof/>
                <w:webHidden/>
              </w:rPr>
              <w:t>12</w:t>
            </w:r>
            <w:r w:rsidR="00076D21">
              <w:rPr>
                <w:noProof/>
                <w:webHidden/>
              </w:rPr>
              <w:fldChar w:fldCharType="end"/>
            </w:r>
          </w:hyperlink>
        </w:p>
        <w:p w14:paraId="2F3B50C6" w14:textId="0D544B41" w:rsidR="00F2094D" w:rsidRDefault="00F2094D">
          <w:r>
            <w:rPr>
              <w:b/>
              <w:bCs/>
              <w:noProof/>
            </w:rPr>
            <w:fldChar w:fldCharType="end"/>
          </w:r>
        </w:p>
      </w:sdtContent>
    </w:sdt>
    <w:p w14:paraId="0E54608C" w14:textId="0DD64351" w:rsidR="007505BB" w:rsidRPr="00F2094D" w:rsidRDefault="007505BB" w:rsidP="007505BB">
      <w:pPr>
        <w:rPr>
          <w:sz w:val="28"/>
          <w:szCs w:val="28"/>
        </w:rPr>
      </w:pPr>
    </w:p>
    <w:p w14:paraId="6FE13B0D" w14:textId="2EA341E5" w:rsidR="007505BB" w:rsidRDefault="007505BB" w:rsidP="007505BB">
      <w:pPr>
        <w:rPr>
          <w:sz w:val="28"/>
          <w:szCs w:val="28"/>
          <w:lang w:val="sr-Cyrl-RS"/>
        </w:rPr>
      </w:pPr>
    </w:p>
    <w:p w14:paraId="4823BA18" w14:textId="1DA704A3" w:rsidR="007505BB" w:rsidRDefault="007505BB" w:rsidP="007505BB">
      <w:pPr>
        <w:rPr>
          <w:sz w:val="28"/>
          <w:szCs w:val="28"/>
          <w:lang w:val="sr-Cyrl-RS"/>
        </w:rPr>
      </w:pPr>
    </w:p>
    <w:p w14:paraId="2B69937E" w14:textId="0C4C1E0C" w:rsidR="007505BB" w:rsidRDefault="007505BB" w:rsidP="007505BB">
      <w:pPr>
        <w:rPr>
          <w:sz w:val="28"/>
          <w:szCs w:val="28"/>
          <w:lang w:val="sr-Cyrl-RS"/>
        </w:rPr>
      </w:pPr>
    </w:p>
    <w:p w14:paraId="5F295A98" w14:textId="508567D0" w:rsidR="007505BB" w:rsidRDefault="007505BB" w:rsidP="007505BB">
      <w:pPr>
        <w:rPr>
          <w:sz w:val="28"/>
          <w:szCs w:val="28"/>
          <w:lang w:val="sr-Cyrl-RS"/>
        </w:rPr>
      </w:pPr>
    </w:p>
    <w:p w14:paraId="28EC744D" w14:textId="12366A5E" w:rsidR="007505BB" w:rsidRDefault="007505BB" w:rsidP="007505BB">
      <w:pPr>
        <w:rPr>
          <w:sz w:val="28"/>
          <w:szCs w:val="28"/>
          <w:lang w:val="sr-Cyrl-RS"/>
        </w:rPr>
      </w:pPr>
    </w:p>
    <w:p w14:paraId="4C9B5B0F" w14:textId="7F013027" w:rsidR="007505BB" w:rsidRDefault="007505BB" w:rsidP="007505BB">
      <w:pPr>
        <w:rPr>
          <w:sz w:val="28"/>
          <w:szCs w:val="28"/>
          <w:lang w:val="sr-Cyrl-RS"/>
        </w:rPr>
      </w:pPr>
    </w:p>
    <w:p w14:paraId="6BA142F9" w14:textId="24933F92" w:rsidR="007505BB" w:rsidRDefault="007505BB" w:rsidP="007505BB">
      <w:pPr>
        <w:rPr>
          <w:sz w:val="28"/>
          <w:szCs w:val="28"/>
          <w:lang w:val="sr-Cyrl-RS"/>
        </w:rPr>
      </w:pPr>
    </w:p>
    <w:p w14:paraId="3FFA9A48" w14:textId="0BFD989F" w:rsidR="007505BB" w:rsidRDefault="007505BB" w:rsidP="007505BB">
      <w:pPr>
        <w:rPr>
          <w:sz w:val="28"/>
          <w:szCs w:val="28"/>
          <w:lang w:val="sr-Cyrl-RS"/>
        </w:rPr>
      </w:pPr>
    </w:p>
    <w:p w14:paraId="1AD4C4C9" w14:textId="6F8E0F42" w:rsidR="007505BB" w:rsidRDefault="007505BB" w:rsidP="007505BB">
      <w:pPr>
        <w:rPr>
          <w:sz w:val="28"/>
          <w:szCs w:val="28"/>
          <w:lang w:val="sr-Cyrl-RS"/>
        </w:rPr>
      </w:pPr>
    </w:p>
    <w:p w14:paraId="37EC58AE" w14:textId="0112CEE0" w:rsidR="007505BB" w:rsidRDefault="007505BB" w:rsidP="007505BB">
      <w:pPr>
        <w:rPr>
          <w:sz w:val="28"/>
          <w:szCs w:val="28"/>
          <w:lang w:val="sr-Cyrl-RS"/>
        </w:rPr>
      </w:pPr>
    </w:p>
    <w:p w14:paraId="49971BAD" w14:textId="450D8D72" w:rsidR="007505BB" w:rsidRDefault="007505BB" w:rsidP="007505BB">
      <w:pPr>
        <w:rPr>
          <w:sz w:val="28"/>
          <w:szCs w:val="28"/>
          <w:lang w:val="sr-Cyrl-RS"/>
        </w:rPr>
      </w:pPr>
    </w:p>
    <w:p w14:paraId="33F82C4D" w14:textId="52C8504D" w:rsidR="007505BB" w:rsidRDefault="007505BB" w:rsidP="007505BB">
      <w:pPr>
        <w:rPr>
          <w:sz w:val="28"/>
          <w:szCs w:val="28"/>
          <w:lang w:val="sr-Cyrl-RS"/>
        </w:rPr>
      </w:pPr>
    </w:p>
    <w:p w14:paraId="69BD7B01" w14:textId="2524B7D2" w:rsidR="007505BB" w:rsidRDefault="007505BB" w:rsidP="007505BB">
      <w:pPr>
        <w:rPr>
          <w:sz w:val="28"/>
          <w:szCs w:val="28"/>
          <w:lang w:val="sr-Cyrl-RS"/>
        </w:rPr>
      </w:pPr>
    </w:p>
    <w:p w14:paraId="0CACC0B2" w14:textId="5A691220" w:rsidR="007505BB" w:rsidRDefault="007505BB" w:rsidP="007505BB">
      <w:pPr>
        <w:rPr>
          <w:sz w:val="28"/>
          <w:szCs w:val="28"/>
          <w:lang w:val="sr-Cyrl-RS"/>
        </w:rPr>
      </w:pPr>
    </w:p>
    <w:p w14:paraId="0BE94EF0" w14:textId="10860397" w:rsidR="007505BB" w:rsidRDefault="007505BB" w:rsidP="007505BB">
      <w:pPr>
        <w:rPr>
          <w:sz w:val="28"/>
          <w:szCs w:val="28"/>
          <w:lang w:val="sr-Cyrl-RS"/>
        </w:rPr>
      </w:pPr>
    </w:p>
    <w:p w14:paraId="00446664" w14:textId="5B18B616" w:rsidR="007505BB" w:rsidRDefault="007505BB" w:rsidP="007505BB">
      <w:pPr>
        <w:rPr>
          <w:sz w:val="28"/>
          <w:szCs w:val="28"/>
          <w:lang w:val="sr-Cyrl-RS"/>
        </w:rPr>
      </w:pPr>
    </w:p>
    <w:p w14:paraId="5E0E46D4" w14:textId="64C01D43" w:rsidR="007505BB" w:rsidRDefault="007505BB" w:rsidP="007505BB">
      <w:pPr>
        <w:rPr>
          <w:sz w:val="28"/>
          <w:szCs w:val="28"/>
          <w:lang w:val="sr-Cyrl-RS"/>
        </w:rPr>
      </w:pPr>
    </w:p>
    <w:p w14:paraId="483164FB" w14:textId="29FBC315" w:rsidR="007505BB" w:rsidRDefault="007505BB" w:rsidP="007505BB">
      <w:pPr>
        <w:rPr>
          <w:sz w:val="28"/>
          <w:szCs w:val="28"/>
          <w:lang w:val="sr-Cyrl-RS"/>
        </w:rPr>
      </w:pPr>
    </w:p>
    <w:p w14:paraId="3A77C490" w14:textId="5056FB01" w:rsidR="007505BB" w:rsidRDefault="00F85BD3" w:rsidP="00F2094D">
      <w:pPr>
        <w:pStyle w:val="Heading1"/>
        <w:rPr>
          <w:lang w:val="sr-Cyrl-RS"/>
        </w:rPr>
      </w:pPr>
      <w:bookmarkStart w:id="0" w:name="_Toc125229830"/>
      <w:r>
        <w:rPr>
          <w:lang w:val="sr-Cyrl-RS"/>
        </w:rPr>
        <w:lastRenderedPageBreak/>
        <w:t>Увод</w:t>
      </w:r>
      <w:bookmarkEnd w:id="0"/>
    </w:p>
    <w:p w14:paraId="63C1150C" w14:textId="3198D5CC" w:rsidR="007505BB" w:rsidRDefault="007505BB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онкретан проблем рачунања параметара линеарне регресије </w:t>
      </w:r>
      <w:r w:rsidR="009A7807">
        <w:rPr>
          <w:sz w:val="24"/>
          <w:szCs w:val="24"/>
          <w:lang w:val="sr-Cyrl-RS"/>
        </w:rPr>
        <w:t xml:space="preserve">ријешен је рачунањем параметара за линеарну регресију. С обзиром да је у задатку тражено да се уради верзија са стандардним инструкцијским скупом и са одређеним инструкцијским скупом (у мом случају </w:t>
      </w:r>
      <w:r w:rsidR="009A7807">
        <w:rPr>
          <w:sz w:val="24"/>
          <w:szCs w:val="24"/>
        </w:rPr>
        <w:t>AVX)</w:t>
      </w:r>
      <w:r w:rsidR="009A7807">
        <w:rPr>
          <w:sz w:val="24"/>
          <w:szCs w:val="24"/>
          <w:lang w:val="sr-Cyrl-RS"/>
        </w:rPr>
        <w:t xml:space="preserve">, и једна и друга верзија су направљене и тестиране. Поред тога, програм је реализован и у </w:t>
      </w:r>
      <w:r w:rsidR="009A7807">
        <w:rPr>
          <w:sz w:val="24"/>
          <w:szCs w:val="24"/>
        </w:rPr>
        <w:t xml:space="preserve">C </w:t>
      </w:r>
      <w:r w:rsidR="009A7807">
        <w:rPr>
          <w:sz w:val="24"/>
          <w:szCs w:val="24"/>
          <w:lang w:val="sr-Cyrl-RS"/>
        </w:rPr>
        <w:t>програмском језику, гдје сам испробао различите оптимизације, које ће бити наведене касније у документу. Сва времена извршавања и њихова поређења су адекватно извршена и документована. Укратко, идеја је бил</w:t>
      </w:r>
      <w:r w:rsidR="006E5A91">
        <w:rPr>
          <w:sz w:val="24"/>
          <w:szCs w:val="24"/>
          <w:lang w:val="sr-Cyrl-RS"/>
        </w:rPr>
        <w:t>а</w:t>
      </w:r>
      <w:r w:rsidR="009A7807">
        <w:rPr>
          <w:sz w:val="24"/>
          <w:szCs w:val="24"/>
          <w:lang w:val="sr-Cyrl-RS"/>
        </w:rPr>
        <w:t xml:space="preserve"> да се број елеманта који ће се израчунавати у сумама као и сами елементи учитају из фајла, те да се након тога </w:t>
      </w:r>
      <w:r w:rsidR="006E5A91">
        <w:rPr>
          <w:sz w:val="24"/>
          <w:szCs w:val="24"/>
          <w:lang w:val="sr-Cyrl-RS"/>
        </w:rPr>
        <w:t>они они искористе да бисмо израчунали параметре и уписали их у излазни фајл, гдје су и улазни и излазни фајл наведени као аргументи командне линије.</w:t>
      </w:r>
    </w:p>
    <w:p w14:paraId="29190835" w14:textId="405CAEE6" w:rsidR="006E5A91" w:rsidRDefault="006E5A91" w:rsidP="007505BB">
      <w:pPr>
        <w:jc w:val="both"/>
        <w:rPr>
          <w:sz w:val="24"/>
          <w:szCs w:val="24"/>
          <w:lang w:val="sr-Cyrl-RS"/>
        </w:rPr>
      </w:pPr>
    </w:p>
    <w:p w14:paraId="3EAE78A2" w14:textId="4FDB774A" w:rsidR="006E5A91" w:rsidRDefault="00F85BD3" w:rsidP="00F2094D">
      <w:pPr>
        <w:pStyle w:val="Heading1"/>
        <w:rPr>
          <w:lang w:val="sr-Cyrl-RS"/>
        </w:rPr>
      </w:pPr>
      <w:bookmarkStart w:id="1" w:name="_Toc125229831"/>
      <w:r>
        <w:rPr>
          <w:lang w:val="sr-Cyrl-RS"/>
        </w:rPr>
        <w:t>Поступак и услови тестирања</w:t>
      </w:r>
      <w:bookmarkEnd w:id="1"/>
    </w:p>
    <w:p w14:paraId="5739683A" w14:textId="1E0D8B61" w:rsidR="006E5A91" w:rsidRPr="00131962" w:rsidRDefault="006E5A91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естирање</w:t>
      </w:r>
      <w:r w:rsidR="005D0AB2">
        <w:rPr>
          <w:sz w:val="24"/>
          <w:szCs w:val="24"/>
          <w:lang w:val="sr-Cyrl-RS"/>
        </w:rPr>
        <w:t xml:space="preserve"> компајлерских оптимизација</w:t>
      </w:r>
      <w:r>
        <w:rPr>
          <w:sz w:val="24"/>
          <w:szCs w:val="24"/>
          <w:lang w:val="sr-Cyrl-RS"/>
        </w:rPr>
        <w:t xml:space="preserve"> је извршено користећи виртуалну машину на којој је инсталиран оперативни систем </w:t>
      </w:r>
      <w:r>
        <w:rPr>
          <w:sz w:val="24"/>
          <w:szCs w:val="24"/>
        </w:rPr>
        <w:t>Ubuntu 22.04.1 LTS</w:t>
      </w:r>
      <w:r>
        <w:rPr>
          <w:sz w:val="24"/>
          <w:szCs w:val="24"/>
          <w:lang w:val="sr-Cyrl-RS"/>
        </w:rPr>
        <w:t xml:space="preserve">, гдје сам машини додијелио четири логичка језгра, иако их имам осам. Разлог за то је што ми виртуална машина (у овом случају </w:t>
      </w:r>
      <w:r>
        <w:rPr>
          <w:sz w:val="24"/>
          <w:szCs w:val="24"/>
        </w:rPr>
        <w:t>VirtualBox</w:t>
      </w:r>
      <w:r>
        <w:rPr>
          <w:sz w:val="24"/>
          <w:szCs w:val="24"/>
          <w:lang w:val="sr-Cyrl-RS"/>
        </w:rPr>
        <w:t xml:space="preserve">) није дозвољавала већи број језгара, те сам добио и упозорење да би перформансе биле значајно деградиране. Процесор који сам користио је </w:t>
      </w:r>
      <w:r>
        <w:rPr>
          <w:sz w:val="24"/>
          <w:szCs w:val="24"/>
        </w:rPr>
        <w:t>AMD Ryzen 5 3500U with Radeon Vega Mobile Gfx 2.10GHz.</w:t>
      </w:r>
      <w:r w:rsidR="00131962">
        <w:rPr>
          <w:sz w:val="24"/>
          <w:szCs w:val="24"/>
        </w:rPr>
        <w:t xml:space="preserve"> </w:t>
      </w:r>
    </w:p>
    <w:p w14:paraId="3E2AB165" w14:textId="45BFE581" w:rsidR="005D0AB2" w:rsidRPr="005D0AB2" w:rsidRDefault="005D0AB2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Тестирање асемблерских програма и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програма са циљем показивања резултата првог дијела пројектног задатка извршено је на </w:t>
      </w:r>
      <w:r>
        <w:rPr>
          <w:sz w:val="24"/>
          <w:szCs w:val="24"/>
        </w:rPr>
        <w:t xml:space="preserve">Arch Linux </w:t>
      </w:r>
      <w:r>
        <w:rPr>
          <w:sz w:val="24"/>
          <w:szCs w:val="24"/>
          <w:lang w:val="sr-Cyrl-RS"/>
        </w:rPr>
        <w:t xml:space="preserve">оперативном систему, гдје је кориштен процесор </w:t>
      </w:r>
      <w:r>
        <w:rPr>
          <w:sz w:val="24"/>
          <w:szCs w:val="24"/>
        </w:rPr>
        <w:t>Intel i7 4510U.</w:t>
      </w:r>
    </w:p>
    <w:p w14:paraId="1E51EF45" w14:textId="4DCACB3C" w:rsidR="006E5A91" w:rsidRDefault="006E5A91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 би се покренуло тестирање, кориштена је </w:t>
      </w:r>
      <w:r>
        <w:rPr>
          <w:sz w:val="24"/>
          <w:szCs w:val="24"/>
        </w:rPr>
        <w:t xml:space="preserve">shell </w:t>
      </w:r>
      <w:r>
        <w:rPr>
          <w:sz w:val="24"/>
          <w:szCs w:val="24"/>
          <w:lang w:val="sr-Cyrl-RS"/>
        </w:rPr>
        <w:t xml:space="preserve">скрипта са </w:t>
      </w:r>
      <w:r>
        <w:rPr>
          <w:sz w:val="24"/>
          <w:szCs w:val="24"/>
        </w:rPr>
        <w:t xml:space="preserve">moodle </w:t>
      </w:r>
      <w:r>
        <w:rPr>
          <w:sz w:val="24"/>
          <w:szCs w:val="24"/>
          <w:lang w:val="sr-Cyrl-RS"/>
        </w:rPr>
        <w:t>сајта предмета, коју сам модификовао на различите начине тако да су се програми извршавали различит број пута и са различитом количином улазних података.</w:t>
      </w:r>
    </w:p>
    <w:p w14:paraId="77E3974F" w14:textId="71309BB8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70D2E2F1" w14:textId="6559368D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2A8EBAEE" w14:textId="40A61208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3E0E8104" w14:textId="4D785490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1C50F78D" w14:textId="69358A87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4610409F" w14:textId="788BFCF5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46B0ED2E" w14:textId="1E4B2251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54B53341" w14:textId="1A73FCD0" w:rsidR="00FE2745" w:rsidRDefault="00FE2745" w:rsidP="00F2094D">
      <w:pPr>
        <w:pStyle w:val="Heading1"/>
        <w:rPr>
          <w:lang w:val="sr-Cyrl-RS"/>
        </w:rPr>
      </w:pPr>
      <w:bookmarkStart w:id="2" w:name="_Toc125229832"/>
      <w:r>
        <w:rPr>
          <w:lang w:val="sr-Cyrl-RS"/>
        </w:rPr>
        <w:lastRenderedPageBreak/>
        <w:t>Поређење времена извршавања</w:t>
      </w:r>
      <w:bookmarkEnd w:id="2"/>
    </w:p>
    <w:p w14:paraId="6EB687BC" w14:textId="00636D8C" w:rsidR="00FE2745" w:rsidRPr="00D45858" w:rsidRDefault="00FE2745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ређење времена извршавања ћу представити помоћу </w:t>
      </w:r>
      <w:r>
        <w:rPr>
          <w:sz w:val="24"/>
          <w:szCs w:val="24"/>
        </w:rPr>
        <w:t>screenshot</w:t>
      </w:r>
      <w:r>
        <w:rPr>
          <w:sz w:val="24"/>
          <w:szCs w:val="24"/>
          <w:lang w:val="sr-Cyrl-RS"/>
        </w:rPr>
        <w:t xml:space="preserve">-ова, </w:t>
      </w:r>
      <w:r w:rsidR="00D45858">
        <w:rPr>
          <w:sz w:val="24"/>
          <w:szCs w:val="24"/>
          <w:lang w:val="sr-Cyrl-RS"/>
        </w:rPr>
        <w:t>на којима се јасно виде разлике у мјерењима извршавања, као и о томе да битних одступања у резултатима извршавања</w:t>
      </w:r>
      <w:r>
        <w:rPr>
          <w:sz w:val="24"/>
          <w:szCs w:val="24"/>
          <w:lang w:val="sr-Cyrl-RS"/>
        </w:rPr>
        <w:t>.</w:t>
      </w:r>
      <w:r w:rsidR="00D45858">
        <w:rPr>
          <w:sz w:val="24"/>
          <w:szCs w:val="24"/>
          <w:lang w:val="sr-Cyrl-RS"/>
        </w:rPr>
        <w:t xml:space="preserve"> Поред тога, приложио сам и документоване податке за </w:t>
      </w:r>
      <w:r w:rsidR="00D45858">
        <w:rPr>
          <w:sz w:val="24"/>
          <w:szCs w:val="24"/>
        </w:rPr>
        <w:t>float</w:t>
      </w:r>
      <w:r w:rsidR="00D45858">
        <w:rPr>
          <w:sz w:val="24"/>
          <w:szCs w:val="24"/>
          <w:lang w:val="sr-Cyrl-RS"/>
        </w:rPr>
        <w:t>, о чијим проблемима ћу причати у закључку овог документа.</w:t>
      </w:r>
    </w:p>
    <w:p w14:paraId="309B52FC" w14:textId="51CB64FD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34730222" w14:textId="77777777" w:rsidR="00076D21" w:rsidRDefault="00076D21" w:rsidP="00076D21">
      <w:pPr>
        <w:keepNext/>
      </w:pPr>
      <w:r>
        <w:rPr>
          <w:noProof/>
        </w:rPr>
        <w:drawing>
          <wp:inline distT="0" distB="0" distL="0" distR="0" wp14:anchorId="15337D6E" wp14:editId="1FCC1074">
            <wp:extent cx="59436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86C8" w14:textId="7B831509" w:rsidR="008A38DF" w:rsidRDefault="00076D21" w:rsidP="00076D21">
      <w:pPr>
        <w:pStyle w:val="Caption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fldChar w:fldCharType="begin"/>
      </w:r>
      <w:r>
        <w:rPr>
          <w:sz w:val="28"/>
          <w:szCs w:val="28"/>
          <w:lang w:val="sr-Cyrl-RS"/>
        </w:rPr>
        <w:instrText xml:space="preserve"> SEQ Илустрација \* ARABIC </w:instrText>
      </w:r>
      <w:r>
        <w:rPr>
          <w:sz w:val="28"/>
          <w:szCs w:val="28"/>
          <w:lang w:val="sr-Cyrl-RS"/>
        </w:rPr>
        <w:fldChar w:fldCharType="separate"/>
      </w:r>
      <w:r>
        <w:rPr>
          <w:noProof/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fldChar w:fldCharType="end"/>
      </w:r>
      <w:r>
        <w:t>-10</w:t>
      </w:r>
      <w:r>
        <w:rPr>
          <w:lang w:val="sr-Cyrl-RS"/>
        </w:rPr>
        <w:t xml:space="preserve"> </w:t>
      </w:r>
      <w:r>
        <w:t xml:space="preserve">000 </w:t>
      </w:r>
      <w:r>
        <w:rPr>
          <w:lang w:val="sr-Cyrl-RS"/>
        </w:rPr>
        <w:t>извршавања са 1 000 000 елемената</w:t>
      </w:r>
    </w:p>
    <w:p w14:paraId="72262931" w14:textId="7C1BDCDA" w:rsidR="008A38DF" w:rsidRDefault="008A38DF" w:rsidP="007505BB">
      <w:pPr>
        <w:rPr>
          <w:sz w:val="28"/>
          <w:szCs w:val="28"/>
          <w:lang w:val="sr-Cyrl-RS"/>
        </w:rPr>
      </w:pPr>
    </w:p>
    <w:p w14:paraId="009CDABB" w14:textId="77777777" w:rsidR="00076D21" w:rsidRDefault="00076D21" w:rsidP="00076D21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4C726D19" wp14:editId="537DA4D4">
            <wp:extent cx="5943600" cy="3345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A196" w14:textId="633D490D" w:rsidR="00076D21" w:rsidRDefault="00076D21" w:rsidP="00076D21">
      <w:pPr>
        <w:pStyle w:val="Caption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fldChar w:fldCharType="begin"/>
      </w:r>
      <w:r>
        <w:rPr>
          <w:sz w:val="28"/>
          <w:szCs w:val="28"/>
          <w:lang w:val="sr-Cyrl-RS"/>
        </w:rPr>
        <w:instrText xml:space="preserve"> SEQ Илустрација \* ARABIC </w:instrText>
      </w:r>
      <w:r>
        <w:rPr>
          <w:sz w:val="28"/>
          <w:szCs w:val="28"/>
          <w:lang w:val="sr-Cyrl-RS"/>
        </w:rPr>
        <w:fldChar w:fldCharType="separate"/>
      </w:r>
      <w:r>
        <w:rPr>
          <w:noProof/>
          <w:sz w:val="28"/>
          <w:szCs w:val="28"/>
          <w:lang w:val="sr-Cyrl-RS"/>
        </w:rPr>
        <w:t>2</w:t>
      </w:r>
      <w:r>
        <w:rPr>
          <w:sz w:val="28"/>
          <w:szCs w:val="28"/>
          <w:lang w:val="sr-Cyrl-RS"/>
        </w:rPr>
        <w:fldChar w:fldCharType="end"/>
      </w:r>
      <w:r>
        <w:rPr>
          <w:lang w:val="sr-Cyrl-RS"/>
        </w:rPr>
        <w:t>-2 000 извршавања са 2 000 000 елемената</w:t>
      </w:r>
    </w:p>
    <w:p w14:paraId="56552838" w14:textId="1BF4DACA" w:rsidR="008A38DF" w:rsidRDefault="008A38DF" w:rsidP="007505BB">
      <w:pPr>
        <w:rPr>
          <w:sz w:val="28"/>
          <w:szCs w:val="28"/>
          <w:lang w:val="sr-Cyrl-RS"/>
        </w:rPr>
      </w:pPr>
    </w:p>
    <w:p w14:paraId="61C73B72" w14:textId="77777777" w:rsidR="00076D21" w:rsidRDefault="00076D21" w:rsidP="00076D21">
      <w:pPr>
        <w:keepNext/>
      </w:pPr>
      <w:r>
        <w:rPr>
          <w:noProof/>
          <w:sz w:val="28"/>
          <w:szCs w:val="28"/>
        </w:rPr>
        <w:drawing>
          <wp:inline distT="0" distB="0" distL="0" distR="0" wp14:anchorId="40D38B88" wp14:editId="4DEEA8A5">
            <wp:extent cx="5943600" cy="3345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472F" w14:textId="26C6E2EB" w:rsidR="008A38DF" w:rsidRDefault="00076D21" w:rsidP="00076D21">
      <w:pPr>
        <w:pStyle w:val="Caption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fldChar w:fldCharType="begin"/>
      </w:r>
      <w:r>
        <w:rPr>
          <w:sz w:val="28"/>
          <w:szCs w:val="28"/>
          <w:lang w:val="sr-Cyrl-RS"/>
        </w:rPr>
        <w:instrText xml:space="preserve"> SEQ Илустрација \* ARABIC </w:instrText>
      </w:r>
      <w:r>
        <w:rPr>
          <w:sz w:val="28"/>
          <w:szCs w:val="28"/>
          <w:lang w:val="sr-Cyrl-RS"/>
        </w:rPr>
        <w:fldChar w:fldCharType="separate"/>
      </w:r>
      <w:r>
        <w:rPr>
          <w:noProof/>
          <w:sz w:val="28"/>
          <w:szCs w:val="28"/>
          <w:lang w:val="sr-Cyrl-RS"/>
        </w:rPr>
        <w:t>3</w:t>
      </w:r>
      <w:r>
        <w:rPr>
          <w:sz w:val="28"/>
          <w:szCs w:val="28"/>
          <w:lang w:val="sr-Cyrl-RS"/>
        </w:rPr>
        <w:fldChar w:fldCharType="end"/>
      </w:r>
      <w:r>
        <w:rPr>
          <w:lang w:val="sr-Cyrl-RS"/>
        </w:rPr>
        <w:t>-2 000 извршавања са 4 000 000 елемената</w:t>
      </w:r>
    </w:p>
    <w:p w14:paraId="3480FA48" w14:textId="530E5E8B" w:rsidR="008A38DF" w:rsidRDefault="008A38DF" w:rsidP="007505BB">
      <w:pPr>
        <w:rPr>
          <w:sz w:val="28"/>
          <w:szCs w:val="28"/>
          <w:lang w:val="sr-Cyrl-RS"/>
        </w:rPr>
      </w:pPr>
    </w:p>
    <w:p w14:paraId="29AE97EC" w14:textId="2E71643A" w:rsidR="008A38DF" w:rsidRDefault="008A38DF" w:rsidP="008A38DF">
      <w:pPr>
        <w:keepNext/>
      </w:pPr>
    </w:p>
    <w:p w14:paraId="7C5ABAF1" w14:textId="44696C36" w:rsidR="00D45858" w:rsidRDefault="00D45858" w:rsidP="00D45858">
      <w:pPr>
        <w:rPr>
          <w:lang w:val="sr-Cyrl-RS"/>
        </w:rPr>
      </w:pPr>
    </w:p>
    <w:p w14:paraId="077556E0" w14:textId="77777777" w:rsidR="00076D21" w:rsidRDefault="00076D21" w:rsidP="00076D21">
      <w:pPr>
        <w:keepNext/>
      </w:pPr>
      <w:r>
        <w:rPr>
          <w:noProof/>
        </w:rPr>
        <w:drawing>
          <wp:inline distT="0" distB="0" distL="0" distR="0" wp14:anchorId="5A0F283A" wp14:editId="57B295CB">
            <wp:extent cx="5943600" cy="3345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20DF" w14:textId="15417501" w:rsidR="00076D21" w:rsidRDefault="00076D21" w:rsidP="00076D21">
      <w:pPr>
        <w:pStyle w:val="Caption"/>
        <w:jc w:val="center"/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SEQ Илустрација \* ARABIC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4</w:t>
      </w:r>
      <w:r>
        <w:rPr>
          <w:lang w:val="sr-Cyrl-RS"/>
        </w:rPr>
        <w:fldChar w:fldCharType="end"/>
      </w:r>
      <w:r>
        <w:rPr>
          <w:lang w:val="sr-Cyrl-RS"/>
        </w:rPr>
        <w:t>-2 000 извршавања са 8 000 000 елемената</w:t>
      </w:r>
    </w:p>
    <w:p w14:paraId="29CBBEBE" w14:textId="086156D8" w:rsidR="00D45858" w:rsidRDefault="00D45858" w:rsidP="00D45858">
      <w:pPr>
        <w:rPr>
          <w:lang w:val="sr-Cyrl-RS"/>
        </w:rPr>
      </w:pPr>
    </w:p>
    <w:p w14:paraId="194D4B74" w14:textId="445FB984" w:rsidR="00D45858" w:rsidRDefault="00D45858" w:rsidP="00D45858">
      <w:pPr>
        <w:rPr>
          <w:lang w:val="sr-Cyrl-RS"/>
        </w:rPr>
      </w:pPr>
    </w:p>
    <w:p w14:paraId="1E875855" w14:textId="77777777" w:rsidR="00076D21" w:rsidRDefault="00076D21" w:rsidP="00076D21">
      <w:pPr>
        <w:keepNext/>
      </w:pPr>
      <w:r>
        <w:rPr>
          <w:noProof/>
        </w:rPr>
        <w:lastRenderedPageBreak/>
        <w:drawing>
          <wp:inline distT="0" distB="0" distL="0" distR="0" wp14:anchorId="662E8509" wp14:editId="4DAABE86">
            <wp:extent cx="5943600" cy="3345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E82D" w14:textId="5509A998" w:rsidR="00076D21" w:rsidRDefault="00076D21" w:rsidP="00076D21">
      <w:pPr>
        <w:pStyle w:val="Caption"/>
        <w:jc w:val="center"/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SEQ Илустрација \* ARABIC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5</w:t>
      </w:r>
      <w:r>
        <w:rPr>
          <w:lang w:val="sr-Cyrl-RS"/>
        </w:rPr>
        <w:fldChar w:fldCharType="end"/>
      </w:r>
      <w:r>
        <w:rPr>
          <w:lang w:val="sr-Cyrl-RS"/>
        </w:rPr>
        <w:t>-500 извршавања са 10 000 000 елемената</w:t>
      </w:r>
    </w:p>
    <w:p w14:paraId="4E9B2A71" w14:textId="31B80F29" w:rsidR="00D45858" w:rsidRDefault="00D45858" w:rsidP="00D45858">
      <w:pPr>
        <w:rPr>
          <w:lang w:val="sr-Cyrl-RS"/>
        </w:rPr>
      </w:pPr>
    </w:p>
    <w:p w14:paraId="7D2A7720" w14:textId="6EBC21DB" w:rsidR="00D45858" w:rsidRDefault="00D45858" w:rsidP="00D45858">
      <w:pPr>
        <w:rPr>
          <w:lang w:val="sr-Cyrl-RS"/>
        </w:rPr>
      </w:pPr>
    </w:p>
    <w:p w14:paraId="426BAF24" w14:textId="382AD72A" w:rsidR="00076D21" w:rsidRDefault="00076D21" w:rsidP="00D45858">
      <w:pPr>
        <w:rPr>
          <w:lang w:val="sr-Cyrl-RS"/>
        </w:rPr>
      </w:pPr>
    </w:p>
    <w:p w14:paraId="5E8D2CFD" w14:textId="6903D1BB" w:rsidR="00076D21" w:rsidRDefault="00076D21" w:rsidP="00D45858">
      <w:pPr>
        <w:rPr>
          <w:lang w:val="sr-Cyrl-RS"/>
        </w:rPr>
      </w:pPr>
    </w:p>
    <w:p w14:paraId="5291DB62" w14:textId="409A2062" w:rsidR="00076D21" w:rsidRDefault="00076D21" w:rsidP="00D45858">
      <w:pPr>
        <w:rPr>
          <w:lang w:val="sr-Cyrl-RS"/>
        </w:rPr>
      </w:pPr>
    </w:p>
    <w:p w14:paraId="73D92B03" w14:textId="6D540301" w:rsidR="00076D21" w:rsidRDefault="00076D21" w:rsidP="00D45858">
      <w:pPr>
        <w:rPr>
          <w:lang w:val="sr-Cyrl-RS"/>
        </w:rPr>
      </w:pPr>
    </w:p>
    <w:p w14:paraId="4B043360" w14:textId="7B33C702" w:rsidR="00076D21" w:rsidRDefault="00076D21" w:rsidP="00D45858">
      <w:pPr>
        <w:rPr>
          <w:lang w:val="sr-Cyrl-RS"/>
        </w:rPr>
      </w:pPr>
    </w:p>
    <w:p w14:paraId="0C668F77" w14:textId="559A85E5" w:rsidR="00076D21" w:rsidRDefault="00076D21" w:rsidP="00D45858">
      <w:pPr>
        <w:rPr>
          <w:lang w:val="sr-Cyrl-RS"/>
        </w:rPr>
      </w:pPr>
    </w:p>
    <w:p w14:paraId="240F8ED7" w14:textId="03E7901F" w:rsidR="00076D21" w:rsidRDefault="00076D21" w:rsidP="00D45858">
      <w:pPr>
        <w:rPr>
          <w:lang w:val="sr-Cyrl-RS"/>
        </w:rPr>
      </w:pPr>
    </w:p>
    <w:p w14:paraId="6590A9B6" w14:textId="79CB8AA6" w:rsidR="00076D21" w:rsidRDefault="00076D21" w:rsidP="00D45858">
      <w:pPr>
        <w:rPr>
          <w:lang w:val="sr-Cyrl-RS"/>
        </w:rPr>
      </w:pPr>
    </w:p>
    <w:p w14:paraId="1092F2DA" w14:textId="707B4213" w:rsidR="00076D21" w:rsidRDefault="00076D21" w:rsidP="00D45858">
      <w:pPr>
        <w:rPr>
          <w:lang w:val="sr-Cyrl-RS"/>
        </w:rPr>
      </w:pPr>
    </w:p>
    <w:p w14:paraId="43A2CB89" w14:textId="576731B1" w:rsidR="00076D21" w:rsidRDefault="00076D21" w:rsidP="00D45858">
      <w:pPr>
        <w:rPr>
          <w:lang w:val="sr-Cyrl-RS"/>
        </w:rPr>
      </w:pPr>
    </w:p>
    <w:p w14:paraId="2CEA34DC" w14:textId="2FFAA26E" w:rsidR="00076D21" w:rsidRDefault="00076D21" w:rsidP="00D45858">
      <w:pPr>
        <w:rPr>
          <w:lang w:val="sr-Cyrl-RS"/>
        </w:rPr>
      </w:pPr>
    </w:p>
    <w:p w14:paraId="3D362CE1" w14:textId="77777777" w:rsidR="00076D21" w:rsidRDefault="00076D21" w:rsidP="00D45858">
      <w:pPr>
        <w:rPr>
          <w:lang w:val="sr-Cyrl-RS"/>
        </w:rPr>
      </w:pPr>
    </w:p>
    <w:p w14:paraId="5AB443DB" w14:textId="77777777" w:rsidR="00F2094D" w:rsidRDefault="00F2094D" w:rsidP="00D45858">
      <w:pPr>
        <w:rPr>
          <w:lang w:val="sr-Cyrl-RS"/>
        </w:rPr>
      </w:pPr>
    </w:p>
    <w:p w14:paraId="7D316DC2" w14:textId="74A15988" w:rsidR="00D45858" w:rsidRDefault="00811D1A" w:rsidP="00076D21">
      <w:pPr>
        <w:pStyle w:val="Heading1"/>
        <w:tabs>
          <w:tab w:val="left" w:pos="0"/>
        </w:tabs>
        <w:rPr>
          <w:lang w:val="sr-Cyrl-RS"/>
        </w:rPr>
      </w:pPr>
      <w:bookmarkStart w:id="3" w:name="_Toc125229833"/>
      <w:r>
        <w:rPr>
          <w:lang w:val="sr-Cyrl-RS"/>
        </w:rPr>
        <w:lastRenderedPageBreak/>
        <w:t xml:space="preserve">Поређење времена извршавања – Оптимизације </w:t>
      </w:r>
      <w:r>
        <w:t xml:space="preserve">gcc </w:t>
      </w:r>
      <w:r>
        <w:rPr>
          <w:lang w:val="sr-Cyrl-RS"/>
        </w:rPr>
        <w:t>компајлера</w:t>
      </w:r>
      <w:bookmarkEnd w:id="3"/>
    </w:p>
    <w:p w14:paraId="6CF4AB24" w14:textId="6D00E206" w:rsidR="00811D1A" w:rsidRDefault="00811D1A" w:rsidP="00811D1A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 поређење времена извршавање приложићу релевантне </w:t>
      </w:r>
      <w:r>
        <w:rPr>
          <w:sz w:val="24"/>
          <w:szCs w:val="24"/>
        </w:rPr>
        <w:t>screenshot</w:t>
      </w:r>
      <w:r>
        <w:rPr>
          <w:sz w:val="24"/>
          <w:szCs w:val="24"/>
          <w:lang w:val="sr-Cyrl-RS"/>
        </w:rPr>
        <w:t>-ове. На њима се виде које су компајлерске оптимизације кориштене, као и број извршавања програма и времена за које су се одговарајући програми извршили. У закључку документа ћу се детаљније осврнути на резултате поређења времена извршавања.</w:t>
      </w:r>
    </w:p>
    <w:p w14:paraId="55EBFEE2" w14:textId="599E03EF" w:rsidR="00811D1A" w:rsidRDefault="00811D1A" w:rsidP="00811D1A">
      <w:pPr>
        <w:jc w:val="both"/>
        <w:rPr>
          <w:sz w:val="24"/>
          <w:szCs w:val="24"/>
          <w:lang w:val="sr-Cyrl-RS"/>
        </w:rPr>
      </w:pPr>
    </w:p>
    <w:p w14:paraId="58602D9B" w14:textId="77777777" w:rsidR="00811D1A" w:rsidRDefault="00811D1A" w:rsidP="00811D1A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3C5FE4F9" wp14:editId="7BA96B05">
            <wp:extent cx="5943600" cy="3375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CDE1" w14:textId="7AE67ECD" w:rsidR="00811D1A" w:rsidRDefault="00811D1A" w:rsidP="00811D1A">
      <w:pPr>
        <w:pStyle w:val="Caption"/>
        <w:jc w:val="center"/>
      </w:pPr>
      <w:r>
        <w:t>Примјер бр. 1</w:t>
      </w:r>
    </w:p>
    <w:p w14:paraId="779B66B2" w14:textId="1FBFADFB" w:rsidR="00811D1A" w:rsidRDefault="00811D1A" w:rsidP="00811D1A">
      <w:pPr>
        <w:rPr>
          <w:lang w:val="sr-Cyrl-RS"/>
        </w:rPr>
      </w:pPr>
    </w:p>
    <w:p w14:paraId="4522D2DF" w14:textId="77777777" w:rsidR="00811D1A" w:rsidRDefault="00811D1A" w:rsidP="00811D1A">
      <w:pPr>
        <w:keepNext/>
      </w:pPr>
      <w:r>
        <w:rPr>
          <w:noProof/>
        </w:rPr>
        <w:lastRenderedPageBreak/>
        <w:drawing>
          <wp:inline distT="0" distB="0" distL="0" distR="0" wp14:anchorId="5A06CCC0" wp14:editId="2C2DE534">
            <wp:extent cx="5943600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3EA4" w14:textId="63BC645F" w:rsidR="00811D1A" w:rsidRDefault="00811D1A" w:rsidP="00811D1A">
      <w:pPr>
        <w:pStyle w:val="Caption"/>
        <w:jc w:val="center"/>
      </w:pPr>
      <w:r>
        <w:t>Примјер бр. 2</w:t>
      </w:r>
    </w:p>
    <w:p w14:paraId="4D638F24" w14:textId="7F7730DD" w:rsidR="00811D1A" w:rsidRDefault="00811D1A" w:rsidP="00811D1A">
      <w:pPr>
        <w:rPr>
          <w:lang w:val="sr-Cyrl-RS"/>
        </w:rPr>
      </w:pPr>
    </w:p>
    <w:p w14:paraId="16666188" w14:textId="77777777" w:rsidR="00811D1A" w:rsidRDefault="00811D1A" w:rsidP="00811D1A">
      <w:pPr>
        <w:keepNext/>
      </w:pPr>
      <w:r>
        <w:rPr>
          <w:noProof/>
        </w:rPr>
        <w:drawing>
          <wp:inline distT="0" distB="0" distL="0" distR="0" wp14:anchorId="03CDD564" wp14:editId="0309BFA8">
            <wp:extent cx="5943600" cy="3375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97DB" w14:textId="065F1146" w:rsidR="00811D1A" w:rsidRDefault="00811D1A" w:rsidP="00811D1A">
      <w:pPr>
        <w:pStyle w:val="Caption"/>
        <w:jc w:val="center"/>
      </w:pPr>
      <w:r>
        <w:t>Примјер бр. 3</w:t>
      </w:r>
    </w:p>
    <w:p w14:paraId="08265657" w14:textId="41CB0C04" w:rsidR="00811D1A" w:rsidRDefault="00811D1A" w:rsidP="00811D1A">
      <w:pPr>
        <w:rPr>
          <w:lang w:val="sr-Cyrl-RS"/>
        </w:rPr>
      </w:pPr>
    </w:p>
    <w:p w14:paraId="2598C913" w14:textId="7166ACA6" w:rsidR="00811D1A" w:rsidRDefault="00811D1A" w:rsidP="00811D1A">
      <w:pPr>
        <w:rPr>
          <w:lang w:val="sr-Cyrl-RS"/>
        </w:rPr>
      </w:pPr>
    </w:p>
    <w:p w14:paraId="2BCED237" w14:textId="77777777" w:rsidR="00811D1A" w:rsidRDefault="00811D1A" w:rsidP="00811D1A">
      <w:pPr>
        <w:keepNext/>
      </w:pPr>
      <w:r>
        <w:rPr>
          <w:noProof/>
        </w:rPr>
        <w:lastRenderedPageBreak/>
        <w:drawing>
          <wp:inline distT="0" distB="0" distL="0" distR="0" wp14:anchorId="376E13FC" wp14:editId="52CD6F2F">
            <wp:extent cx="5943600" cy="3375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58D7" w14:textId="1D31071D" w:rsidR="00811D1A" w:rsidRDefault="00811D1A" w:rsidP="00811D1A">
      <w:pPr>
        <w:pStyle w:val="Caption"/>
        <w:jc w:val="center"/>
      </w:pPr>
      <w:r>
        <w:t>Примјер бр. 4</w:t>
      </w:r>
    </w:p>
    <w:p w14:paraId="7CEAA3E5" w14:textId="509E8984" w:rsidR="00811D1A" w:rsidRDefault="00811D1A" w:rsidP="00811D1A">
      <w:pPr>
        <w:rPr>
          <w:lang w:val="sr-Cyrl-RS"/>
        </w:rPr>
      </w:pPr>
    </w:p>
    <w:p w14:paraId="30C5E33B" w14:textId="77777777" w:rsidR="00811D1A" w:rsidRDefault="00811D1A" w:rsidP="00811D1A">
      <w:pPr>
        <w:keepNext/>
      </w:pPr>
      <w:r>
        <w:rPr>
          <w:noProof/>
        </w:rPr>
        <w:drawing>
          <wp:inline distT="0" distB="0" distL="0" distR="0" wp14:anchorId="5BCD4AD6" wp14:editId="086BAD85">
            <wp:extent cx="5943600" cy="3375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7A92" w14:textId="6F97663F" w:rsidR="00811D1A" w:rsidRDefault="00811D1A" w:rsidP="00811D1A">
      <w:pPr>
        <w:pStyle w:val="Caption"/>
        <w:jc w:val="center"/>
      </w:pPr>
      <w:r>
        <w:t>Примјер бр. 5</w:t>
      </w:r>
    </w:p>
    <w:p w14:paraId="1E3A6218" w14:textId="40D1F914" w:rsidR="00811D1A" w:rsidRDefault="00811D1A" w:rsidP="00811D1A">
      <w:pPr>
        <w:rPr>
          <w:lang w:val="sr-Cyrl-RS"/>
        </w:rPr>
      </w:pPr>
    </w:p>
    <w:p w14:paraId="3F0391E6" w14:textId="77777777" w:rsidR="00811D1A" w:rsidRDefault="00811D1A" w:rsidP="00811D1A">
      <w:pPr>
        <w:keepNext/>
      </w:pPr>
      <w:r>
        <w:rPr>
          <w:noProof/>
        </w:rPr>
        <w:lastRenderedPageBreak/>
        <w:drawing>
          <wp:inline distT="0" distB="0" distL="0" distR="0" wp14:anchorId="14E35C82" wp14:editId="6F9FB634">
            <wp:extent cx="5943600" cy="3375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D3F" w14:textId="551F68EA" w:rsidR="00811D1A" w:rsidRDefault="00811D1A" w:rsidP="00811D1A">
      <w:pPr>
        <w:pStyle w:val="Caption"/>
        <w:jc w:val="center"/>
        <w:rPr>
          <w:lang w:val="sr-Cyrl-RS"/>
        </w:rPr>
      </w:pPr>
      <w:r>
        <w:t>Примјер бр. 6</w:t>
      </w:r>
    </w:p>
    <w:p w14:paraId="3108C056" w14:textId="37C7693A" w:rsidR="00811D1A" w:rsidRDefault="00811D1A" w:rsidP="00811D1A">
      <w:pPr>
        <w:rPr>
          <w:lang w:val="sr-Cyrl-RS"/>
        </w:rPr>
      </w:pPr>
    </w:p>
    <w:p w14:paraId="781CA292" w14:textId="6AEC1B2C" w:rsidR="00811D1A" w:rsidRDefault="00811D1A" w:rsidP="00811D1A">
      <w:pPr>
        <w:rPr>
          <w:lang w:val="sr-Cyrl-RS"/>
        </w:rPr>
      </w:pPr>
    </w:p>
    <w:p w14:paraId="7EDB55F3" w14:textId="3F7D4BEE" w:rsidR="00F85BD3" w:rsidRDefault="00F85BD3" w:rsidP="00811D1A">
      <w:pPr>
        <w:rPr>
          <w:lang w:val="sr-Cyrl-RS"/>
        </w:rPr>
      </w:pPr>
    </w:p>
    <w:p w14:paraId="44D6BEA8" w14:textId="7D5CFAA9" w:rsidR="00F85BD3" w:rsidRDefault="00F85BD3" w:rsidP="00811D1A">
      <w:pPr>
        <w:rPr>
          <w:lang w:val="sr-Cyrl-RS"/>
        </w:rPr>
      </w:pPr>
    </w:p>
    <w:p w14:paraId="7309181B" w14:textId="3EEEC79C" w:rsidR="00F85BD3" w:rsidRDefault="00F85BD3" w:rsidP="00811D1A">
      <w:pPr>
        <w:rPr>
          <w:lang w:val="sr-Cyrl-RS"/>
        </w:rPr>
      </w:pPr>
    </w:p>
    <w:p w14:paraId="696C72A0" w14:textId="007664DB" w:rsidR="00F85BD3" w:rsidRDefault="00F85BD3" w:rsidP="00811D1A">
      <w:pPr>
        <w:rPr>
          <w:lang w:val="sr-Cyrl-RS"/>
        </w:rPr>
      </w:pPr>
    </w:p>
    <w:p w14:paraId="5907DB48" w14:textId="1D743C11" w:rsidR="00F85BD3" w:rsidRDefault="00F85BD3" w:rsidP="00811D1A">
      <w:pPr>
        <w:rPr>
          <w:lang w:val="sr-Cyrl-RS"/>
        </w:rPr>
      </w:pPr>
    </w:p>
    <w:p w14:paraId="0F310E21" w14:textId="67F7B312" w:rsidR="00F85BD3" w:rsidRDefault="00F85BD3" w:rsidP="00811D1A">
      <w:pPr>
        <w:rPr>
          <w:lang w:val="sr-Cyrl-RS"/>
        </w:rPr>
      </w:pPr>
    </w:p>
    <w:p w14:paraId="249DA464" w14:textId="4EB8448D" w:rsidR="00F85BD3" w:rsidRDefault="00F85BD3" w:rsidP="00811D1A">
      <w:pPr>
        <w:rPr>
          <w:lang w:val="sr-Cyrl-RS"/>
        </w:rPr>
      </w:pPr>
    </w:p>
    <w:p w14:paraId="0E2AC638" w14:textId="1A030286" w:rsidR="00F85BD3" w:rsidRDefault="00F85BD3" w:rsidP="00811D1A">
      <w:pPr>
        <w:rPr>
          <w:lang w:val="sr-Cyrl-RS"/>
        </w:rPr>
      </w:pPr>
    </w:p>
    <w:p w14:paraId="0084A0A8" w14:textId="7B13F590" w:rsidR="00F85BD3" w:rsidRDefault="00F85BD3" w:rsidP="00811D1A">
      <w:pPr>
        <w:rPr>
          <w:lang w:val="sr-Cyrl-RS"/>
        </w:rPr>
      </w:pPr>
    </w:p>
    <w:p w14:paraId="47C09FC8" w14:textId="43BE9472" w:rsidR="00F85BD3" w:rsidRDefault="00F85BD3" w:rsidP="00811D1A">
      <w:pPr>
        <w:rPr>
          <w:lang w:val="sr-Cyrl-RS"/>
        </w:rPr>
      </w:pPr>
    </w:p>
    <w:p w14:paraId="0151BCA0" w14:textId="37BDE61F" w:rsidR="00F85BD3" w:rsidRDefault="00F85BD3" w:rsidP="00811D1A">
      <w:pPr>
        <w:rPr>
          <w:lang w:val="sr-Cyrl-RS"/>
        </w:rPr>
      </w:pPr>
    </w:p>
    <w:p w14:paraId="0B31FC3F" w14:textId="17A6B8AF" w:rsidR="00F85BD3" w:rsidRDefault="00F85BD3" w:rsidP="00811D1A">
      <w:pPr>
        <w:rPr>
          <w:lang w:val="sr-Cyrl-RS"/>
        </w:rPr>
      </w:pPr>
    </w:p>
    <w:p w14:paraId="7207C319" w14:textId="2ED498C2" w:rsidR="00F85BD3" w:rsidRDefault="00F85BD3" w:rsidP="00811D1A">
      <w:pPr>
        <w:rPr>
          <w:lang w:val="sr-Cyrl-RS"/>
        </w:rPr>
      </w:pPr>
    </w:p>
    <w:p w14:paraId="2CF51BED" w14:textId="523D1795" w:rsidR="00F85BD3" w:rsidRDefault="00F85BD3" w:rsidP="00811D1A">
      <w:pPr>
        <w:rPr>
          <w:lang w:val="sr-Cyrl-RS"/>
        </w:rPr>
      </w:pPr>
    </w:p>
    <w:p w14:paraId="0CBE89B8" w14:textId="7ED62798" w:rsidR="00F85BD3" w:rsidRDefault="00F85BD3" w:rsidP="00F2094D">
      <w:pPr>
        <w:pStyle w:val="Heading1"/>
        <w:rPr>
          <w:lang w:val="sr-Cyrl-RS"/>
        </w:rPr>
      </w:pPr>
      <w:bookmarkStart w:id="4" w:name="_Toc125229834"/>
      <w:r>
        <w:rPr>
          <w:lang w:val="sr-Cyrl-RS"/>
        </w:rPr>
        <w:lastRenderedPageBreak/>
        <w:t>Закључак</w:t>
      </w:r>
      <w:bookmarkEnd w:id="4"/>
    </w:p>
    <w:p w14:paraId="5D7B6455" w14:textId="013E064C" w:rsidR="000C6CEE" w:rsidRDefault="00F85BD3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о прву ставку ћу напоменути да сам првобитно реализовао асемблерске програме и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програм који је радио са </w:t>
      </w:r>
      <w:r>
        <w:rPr>
          <w:sz w:val="24"/>
          <w:szCs w:val="24"/>
        </w:rPr>
        <w:t xml:space="preserve">floating point </w:t>
      </w:r>
      <w:r>
        <w:rPr>
          <w:sz w:val="24"/>
          <w:szCs w:val="24"/>
          <w:lang w:val="sr-Cyrl-RS"/>
        </w:rPr>
        <w:t>типовима података, али је то довело до одређених проблема.</w:t>
      </w:r>
      <w:r w:rsidR="000C6CEE">
        <w:rPr>
          <w:sz w:val="24"/>
          <w:szCs w:val="24"/>
          <w:lang w:val="sr-Cyrl-RS"/>
        </w:rPr>
        <w:t xml:space="preserve"> Наиме,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са рачунањем велике количине улазних података (као примјер можемо узети 1 000 000 улазних података гдје имамо случајне бројеве у распону од 1.0 до 100.0) доводи до тога да након одређеног броја рачунања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више не може адекватно рачунати податке, и при томе немамо одговарајуће резултате и прецизност. Упркос томе, документовао сам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и на другој слици се јасно види да резултати </w:t>
      </w:r>
      <w:r w:rsidR="00131962">
        <w:rPr>
          <w:sz w:val="24"/>
          <w:szCs w:val="24"/>
          <w:lang w:val="sr-Cyrl-RS"/>
        </w:rPr>
        <w:t>нису одговарајући</w:t>
      </w:r>
      <w:r w:rsidR="000C6CEE">
        <w:rPr>
          <w:sz w:val="24"/>
          <w:szCs w:val="24"/>
          <w:lang w:val="sr-Cyrl-RS"/>
        </w:rPr>
        <w:t xml:space="preserve">. Да бих дошао до овог закључка, ставио сам 1 000 000 улазних података гдје сам генерисао 1 000 000 података које имају вриједност 5.0, а 1 000 000 које имају вриједност 6.0 и видио </w:t>
      </w:r>
      <w:r w:rsidR="00131962">
        <w:rPr>
          <w:sz w:val="24"/>
          <w:szCs w:val="24"/>
          <w:lang w:val="sr-Cyrl-RS"/>
        </w:rPr>
        <w:t>да су суме које се рачунају погрешне</w:t>
      </w:r>
      <w:r w:rsidR="000C6CEE">
        <w:rPr>
          <w:sz w:val="24"/>
          <w:szCs w:val="24"/>
          <w:lang w:val="sr-Cyrl-RS"/>
        </w:rPr>
        <w:t xml:space="preserve">. </w:t>
      </w:r>
    </w:p>
    <w:p w14:paraId="38BEEF4D" w14:textId="5BDCE408" w:rsidR="000C6CE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</w:t>
      </w:r>
      <w:r>
        <w:rPr>
          <w:sz w:val="24"/>
          <w:szCs w:val="24"/>
          <w:lang w:val="sr-Latn-BA"/>
        </w:rPr>
        <w:t>screenshot</w:t>
      </w:r>
      <w:r>
        <w:rPr>
          <w:sz w:val="24"/>
          <w:szCs w:val="24"/>
          <w:lang w:val="sr-Cyrl-RS"/>
        </w:rPr>
        <w:t xml:space="preserve">-у испод је приказано како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>програм надодаје 24.0 умјесто 25.0, иако се јасно види да је израчунато 25.0.</w:t>
      </w:r>
    </w:p>
    <w:p w14:paraId="4424FA4C" w14:textId="59A304F5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5E02128E" w14:textId="55C79DE5" w:rsidR="000C6CE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</w:rPr>
        <w:drawing>
          <wp:inline distT="0" distB="0" distL="0" distR="0" wp14:anchorId="399568ED" wp14:editId="1A1C9688">
            <wp:extent cx="2034540" cy="402669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857" cy="40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46C3" w14:textId="5A04883F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7AEBB7D1" w14:textId="3FF7D273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59C5CD9A" w14:textId="10679D98" w:rsidR="00745A6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Након тога сам програм написао помоћу </w:t>
      </w:r>
      <w:r>
        <w:rPr>
          <w:sz w:val="24"/>
          <w:szCs w:val="24"/>
        </w:rPr>
        <w:t>AVX</w:t>
      </w:r>
      <w:r>
        <w:rPr>
          <w:sz w:val="24"/>
          <w:szCs w:val="24"/>
          <w:lang w:val="sr-Cyrl-RS"/>
        </w:rPr>
        <w:t xml:space="preserve"> инструкцијског скупа и као што је очекивано, није било проблема са сумирањем велике количине улазних података. Проблем који сам имао при оптимизацији је да се код </w:t>
      </w:r>
      <w:r>
        <w:rPr>
          <w:sz w:val="24"/>
          <w:szCs w:val="24"/>
        </w:rPr>
        <w:t xml:space="preserve">YMM </w:t>
      </w:r>
      <w:r>
        <w:rPr>
          <w:sz w:val="24"/>
          <w:szCs w:val="24"/>
          <w:lang w:val="sr-Cyrl-RS"/>
        </w:rPr>
        <w:t xml:space="preserve">регистара не може користити </w:t>
      </w:r>
      <w:r>
        <w:rPr>
          <w:sz w:val="24"/>
          <w:szCs w:val="24"/>
        </w:rPr>
        <w:t>shuffle</w:t>
      </w:r>
      <w:r>
        <w:rPr>
          <w:sz w:val="24"/>
          <w:szCs w:val="24"/>
          <w:lang w:val="sr-Cyrl-RS"/>
        </w:rPr>
        <w:t>, па сам то морао симулирати на свој начин</w:t>
      </w:r>
      <w:r w:rsidR="00745A6E">
        <w:rPr>
          <w:sz w:val="24"/>
          <w:szCs w:val="24"/>
          <w:lang w:val="sr-Cyrl-RS"/>
        </w:rPr>
        <w:t xml:space="preserve">. Упркос томе, убрзања су документована и програм ради како је очекивано. </w:t>
      </w:r>
      <w:r w:rsidR="00745A6E">
        <w:rPr>
          <w:sz w:val="24"/>
          <w:szCs w:val="24"/>
        </w:rPr>
        <w:t xml:space="preserve">C </w:t>
      </w:r>
      <w:r w:rsidR="00745A6E">
        <w:rPr>
          <w:sz w:val="24"/>
          <w:szCs w:val="24"/>
          <w:lang w:val="sr-Cyrl-RS"/>
        </w:rPr>
        <w:t>програм је најспорији</w:t>
      </w:r>
      <w:r w:rsidR="00131962">
        <w:rPr>
          <w:sz w:val="24"/>
          <w:szCs w:val="24"/>
          <w:lang w:val="sr-Cyrl-RS"/>
        </w:rPr>
        <w:t xml:space="preserve"> </w:t>
      </w:r>
      <w:bookmarkStart w:id="5" w:name="_GoBack"/>
      <w:bookmarkEnd w:id="5"/>
      <w:r w:rsidR="00745A6E">
        <w:rPr>
          <w:sz w:val="24"/>
          <w:szCs w:val="24"/>
          <w:lang w:val="sr-Cyrl-RS"/>
        </w:rPr>
        <w:t>и при компајлирању нису кориштене никакве оптимизације. Што је већа количина улазних података и дуже вријеме извршавања, осјетиће се већа разлика између оптимизованог и неоптимизованог кода.</w:t>
      </w:r>
    </w:p>
    <w:p w14:paraId="5E3E7D7A" w14:textId="480928C5" w:rsidR="00D40A9C" w:rsidRDefault="00D40A9C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о закључак се може истаћи да, иако рад са </w:t>
      </w:r>
      <w:r>
        <w:rPr>
          <w:sz w:val="24"/>
          <w:szCs w:val="24"/>
        </w:rPr>
        <w:t xml:space="preserve">floating point </w:t>
      </w:r>
      <w:r>
        <w:rPr>
          <w:sz w:val="24"/>
          <w:szCs w:val="24"/>
          <w:lang w:val="sr-Cyrl-RS"/>
        </w:rPr>
        <w:t>подацима није довољно поуздан, доноси боље перформансе и резултате јер се може користит</w:t>
      </w:r>
      <w:r w:rsidR="00131962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shuffle</w:t>
      </w:r>
      <w:r>
        <w:rPr>
          <w:sz w:val="24"/>
          <w:szCs w:val="24"/>
          <w:lang w:val="sr-Cyrl-RS"/>
        </w:rPr>
        <w:t xml:space="preserve">, а иначе код </w:t>
      </w:r>
      <w:r>
        <w:rPr>
          <w:sz w:val="24"/>
          <w:szCs w:val="24"/>
        </w:rPr>
        <w:t xml:space="preserve">ymm </w:t>
      </w:r>
      <w:r>
        <w:rPr>
          <w:sz w:val="24"/>
          <w:szCs w:val="24"/>
          <w:lang w:val="sr-Cyrl-RS"/>
        </w:rPr>
        <w:t xml:space="preserve">регистара морамо радити непотребна копирања или помоћу помоћних промјенљивих или евентуално претварати </w:t>
      </w:r>
      <w:r>
        <w:rPr>
          <w:sz w:val="24"/>
          <w:szCs w:val="24"/>
        </w:rPr>
        <w:t xml:space="preserve">packed double </w:t>
      </w:r>
      <w:r>
        <w:rPr>
          <w:sz w:val="24"/>
          <w:szCs w:val="24"/>
          <w:lang w:val="sr-Cyrl-RS"/>
        </w:rPr>
        <w:t xml:space="preserve">у </w:t>
      </w:r>
      <w:r>
        <w:rPr>
          <w:sz w:val="24"/>
          <w:szCs w:val="24"/>
        </w:rPr>
        <w:t xml:space="preserve">packed single </w:t>
      </w:r>
      <w:r>
        <w:rPr>
          <w:sz w:val="24"/>
          <w:szCs w:val="24"/>
          <w:lang w:val="sr-Cyrl-RS"/>
        </w:rPr>
        <w:t xml:space="preserve">податке, па користити </w:t>
      </w:r>
      <w:r>
        <w:rPr>
          <w:sz w:val="24"/>
          <w:szCs w:val="24"/>
        </w:rPr>
        <w:t>shuffle</w:t>
      </w:r>
      <w:r w:rsidR="00131962">
        <w:rPr>
          <w:sz w:val="24"/>
          <w:szCs w:val="24"/>
          <w:lang w:val="sr-Cyrl-RS"/>
        </w:rPr>
        <w:t xml:space="preserve"> (што може довести до претходно наведених проблема)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па враћати назад у </w:t>
      </w:r>
      <w:r>
        <w:rPr>
          <w:sz w:val="24"/>
          <w:szCs w:val="24"/>
        </w:rPr>
        <w:t xml:space="preserve">packed double </w:t>
      </w:r>
      <w:r>
        <w:rPr>
          <w:sz w:val="24"/>
          <w:szCs w:val="24"/>
          <w:lang w:val="sr-Cyrl-RS"/>
        </w:rPr>
        <w:t>податке.</w:t>
      </w:r>
    </w:p>
    <w:p w14:paraId="1ED2177D" w14:textId="77777777" w:rsidR="00745A6E" w:rsidRDefault="00745A6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да погледамо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компајлерске оптимизације и релевантне приложене </w:t>
      </w:r>
      <w:r>
        <w:rPr>
          <w:sz w:val="24"/>
          <w:szCs w:val="24"/>
        </w:rPr>
        <w:t>screenshot-</w:t>
      </w:r>
      <w:r>
        <w:rPr>
          <w:sz w:val="24"/>
          <w:szCs w:val="24"/>
          <w:lang w:val="sr-Cyrl-RS"/>
        </w:rPr>
        <w:t>ове, можемо видјети којим редослиједом извршавања и које компајлерске оптимизације сам користио. Најспорије вријеме извршавања је очекивано за -</w:t>
      </w:r>
      <w:r>
        <w:rPr>
          <w:sz w:val="24"/>
          <w:szCs w:val="24"/>
        </w:rPr>
        <w:t>O0</w:t>
      </w:r>
      <w:r>
        <w:rPr>
          <w:sz w:val="24"/>
          <w:szCs w:val="24"/>
          <w:lang w:val="sr-Cyrl-RS"/>
        </w:rPr>
        <w:t xml:space="preserve"> компајлерске оптимизације, а најбрже за </w:t>
      </w:r>
      <w:r>
        <w:rPr>
          <w:sz w:val="24"/>
          <w:szCs w:val="24"/>
        </w:rPr>
        <w:t>Ofast, mavx2.</w:t>
      </w:r>
      <w:r>
        <w:rPr>
          <w:sz w:val="24"/>
          <w:szCs w:val="24"/>
          <w:lang w:val="sr-Cyrl-RS"/>
        </w:rPr>
        <w:t xml:space="preserve"> Битно је примијетити да </w:t>
      </w:r>
      <w:r>
        <w:rPr>
          <w:sz w:val="24"/>
          <w:szCs w:val="24"/>
        </w:rPr>
        <w:t>-O1, -O2</w:t>
      </w:r>
      <w:r>
        <w:rPr>
          <w:sz w:val="24"/>
          <w:szCs w:val="24"/>
          <w:lang w:val="sr-Cyrl-RS"/>
        </w:rPr>
        <w:t xml:space="preserve"> и </w:t>
      </w:r>
      <w:r>
        <w:rPr>
          <w:sz w:val="24"/>
          <w:szCs w:val="24"/>
        </w:rPr>
        <w:t>-O3</w:t>
      </w:r>
      <w:r>
        <w:rPr>
          <w:sz w:val="24"/>
          <w:szCs w:val="24"/>
          <w:lang w:val="sr-Cyrl-RS"/>
        </w:rPr>
        <w:t xml:space="preserve"> компајлерске оптимизације дају готово идентично вријеме извршавања. Једино неочекивано одступање је рад са 150 000 000 елемената гдје </w:t>
      </w:r>
      <w:r>
        <w:rPr>
          <w:sz w:val="24"/>
          <w:szCs w:val="24"/>
        </w:rPr>
        <w:t>Ofast mavx2</w:t>
      </w:r>
      <w:r>
        <w:rPr>
          <w:sz w:val="24"/>
          <w:szCs w:val="24"/>
          <w:lang w:val="sr-Cyrl-RS"/>
        </w:rPr>
        <w:t xml:space="preserve"> гдје -</w:t>
      </w:r>
      <w:r>
        <w:rPr>
          <w:sz w:val="24"/>
          <w:szCs w:val="24"/>
        </w:rPr>
        <w:t>O1</w:t>
      </w:r>
      <w:r>
        <w:rPr>
          <w:sz w:val="24"/>
          <w:szCs w:val="24"/>
          <w:lang w:val="sr-Cyrl-RS"/>
        </w:rPr>
        <w:t xml:space="preserve"> даје најбоље резулате, а -</w:t>
      </w:r>
      <w:r>
        <w:rPr>
          <w:sz w:val="24"/>
          <w:szCs w:val="24"/>
        </w:rPr>
        <w:t>O0</w:t>
      </w:r>
      <w:r>
        <w:rPr>
          <w:sz w:val="24"/>
          <w:szCs w:val="24"/>
          <w:lang w:val="sr-Cyrl-RS"/>
        </w:rPr>
        <w:t xml:space="preserve"> је одмах након њега по питању добрих перформанси.</w:t>
      </w:r>
    </w:p>
    <w:p w14:paraId="0DE9E072" w14:textId="6FEB7439" w:rsidR="00745A6E" w:rsidRDefault="00745A6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требно је истаћи да проблем може представљати и количина улазних података са којом се ради, тако да треба </w:t>
      </w:r>
      <w:r w:rsidR="00131962">
        <w:rPr>
          <w:sz w:val="24"/>
          <w:szCs w:val="24"/>
          <w:lang w:val="sr-Cyrl-RS"/>
        </w:rPr>
        <w:t>да будемо опрезни</w:t>
      </w:r>
      <w:r>
        <w:rPr>
          <w:sz w:val="24"/>
          <w:szCs w:val="24"/>
          <w:lang w:val="sr-Cyrl-RS"/>
        </w:rPr>
        <w:t xml:space="preserve"> и са становишта погледа отварања, копирања и генерално рада са фајловима, мада тестови не одступају од основне идеје, а то је да оптимизације значајно допринос</w:t>
      </w:r>
      <w:r w:rsidR="00131962">
        <w:rPr>
          <w:sz w:val="24"/>
          <w:szCs w:val="24"/>
          <w:lang w:val="sr-Cyrl-RS"/>
        </w:rPr>
        <w:t>е побољшању перфоманси и временима</w:t>
      </w:r>
      <w:r>
        <w:rPr>
          <w:sz w:val="24"/>
          <w:szCs w:val="24"/>
          <w:lang w:val="sr-Cyrl-RS"/>
        </w:rPr>
        <w:t xml:space="preserve"> извршавања, како и асемблерског програма, тако и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програма компајлираних помоћу различитих компајлерских оптимизација.  </w:t>
      </w:r>
    </w:p>
    <w:p w14:paraId="3BEF10BC" w14:textId="77777777" w:rsidR="00745A6E" w:rsidRPr="000C6CEE" w:rsidRDefault="00745A6E" w:rsidP="000C6CEE">
      <w:pPr>
        <w:jc w:val="both"/>
        <w:rPr>
          <w:sz w:val="24"/>
          <w:szCs w:val="24"/>
          <w:lang w:val="sr-Cyrl-RS"/>
        </w:rPr>
      </w:pPr>
    </w:p>
    <w:p w14:paraId="5E062D8B" w14:textId="77777777" w:rsidR="000C6CEE" w:rsidRPr="000C6CEE" w:rsidRDefault="000C6CEE" w:rsidP="00811D1A">
      <w:pPr>
        <w:rPr>
          <w:sz w:val="24"/>
          <w:szCs w:val="24"/>
          <w:lang w:val="sr-Cyrl-RS"/>
        </w:rPr>
      </w:pPr>
    </w:p>
    <w:sectPr w:rsidR="000C6CEE" w:rsidRPr="000C6CE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3D92A" w14:textId="77777777" w:rsidR="007F3F2A" w:rsidRDefault="007F3F2A" w:rsidP="007505BB">
      <w:pPr>
        <w:spacing w:after="0" w:line="240" w:lineRule="auto"/>
      </w:pPr>
      <w:r>
        <w:separator/>
      </w:r>
    </w:p>
  </w:endnote>
  <w:endnote w:type="continuationSeparator" w:id="0">
    <w:p w14:paraId="01143FB4" w14:textId="77777777" w:rsidR="007F3F2A" w:rsidRDefault="007F3F2A" w:rsidP="0075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647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EBD5D" w14:textId="29016D11" w:rsidR="007505BB" w:rsidRDefault="00750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9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95284E" w14:textId="26CF7E76" w:rsidR="007505BB" w:rsidRPr="007505BB" w:rsidRDefault="007505BB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F1DC" w14:textId="77777777" w:rsidR="007F3F2A" w:rsidRDefault="007F3F2A" w:rsidP="007505BB">
      <w:pPr>
        <w:spacing w:after="0" w:line="240" w:lineRule="auto"/>
      </w:pPr>
      <w:r>
        <w:separator/>
      </w:r>
    </w:p>
  </w:footnote>
  <w:footnote w:type="continuationSeparator" w:id="0">
    <w:p w14:paraId="207476D0" w14:textId="77777777" w:rsidR="007F3F2A" w:rsidRDefault="007F3F2A" w:rsidP="0075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A68C" w14:textId="47876107" w:rsidR="007505BB" w:rsidRPr="007505BB" w:rsidRDefault="007505BB">
    <w:pPr>
      <w:pStyle w:val="Header"/>
      <w:rPr>
        <w:lang w:val="sr-Cyrl-RS"/>
      </w:rPr>
    </w:pPr>
    <w:r>
      <w:rPr>
        <w:lang w:val="sr-Cyrl-RS"/>
      </w:rPr>
      <w:t>Новица Тепић 1102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BB"/>
    <w:rsid w:val="00076D21"/>
    <w:rsid w:val="000C6CEE"/>
    <w:rsid w:val="00131962"/>
    <w:rsid w:val="00395F9F"/>
    <w:rsid w:val="004862D4"/>
    <w:rsid w:val="005D0AB2"/>
    <w:rsid w:val="006E5A91"/>
    <w:rsid w:val="0070243B"/>
    <w:rsid w:val="00745A6E"/>
    <w:rsid w:val="007505BB"/>
    <w:rsid w:val="007F3F2A"/>
    <w:rsid w:val="00811D1A"/>
    <w:rsid w:val="008A38DF"/>
    <w:rsid w:val="009A7807"/>
    <w:rsid w:val="00AF3890"/>
    <w:rsid w:val="00C94D57"/>
    <w:rsid w:val="00D40A9C"/>
    <w:rsid w:val="00D45858"/>
    <w:rsid w:val="00F2094D"/>
    <w:rsid w:val="00F85BD3"/>
    <w:rsid w:val="00FE2745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486D"/>
  <w15:chartTrackingRefBased/>
  <w15:docId w15:val="{A77799DC-A44C-43C7-AC9B-F7C067ED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BB"/>
  </w:style>
  <w:style w:type="paragraph" w:styleId="Footer">
    <w:name w:val="footer"/>
    <w:basedOn w:val="Normal"/>
    <w:link w:val="FooterChar"/>
    <w:uiPriority w:val="99"/>
    <w:unhideWhenUsed/>
    <w:rsid w:val="0075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BB"/>
  </w:style>
  <w:style w:type="paragraph" w:styleId="Caption">
    <w:name w:val="caption"/>
    <w:basedOn w:val="Normal"/>
    <w:next w:val="Normal"/>
    <w:uiPriority w:val="35"/>
    <w:unhideWhenUsed/>
    <w:qFormat/>
    <w:rsid w:val="008A3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8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8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8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9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0867-EC08-4573-B689-5DD6AB03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Tepic</dc:creator>
  <cp:keywords/>
  <dc:description/>
  <cp:lastModifiedBy>Novica Tepic</cp:lastModifiedBy>
  <cp:revision>12</cp:revision>
  <dcterms:created xsi:type="dcterms:W3CDTF">2022-12-22T05:10:00Z</dcterms:created>
  <dcterms:modified xsi:type="dcterms:W3CDTF">2023-02-12T10:25:00Z</dcterms:modified>
</cp:coreProperties>
</file>